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E5" w:rsidRPr="009F2B5B" w:rsidRDefault="002B5501" w:rsidP="0021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B5B">
        <w:rPr>
          <w:rFonts w:ascii="Times New Roman" w:hAnsi="Times New Roman" w:cs="Times New Roman"/>
          <w:sz w:val="28"/>
          <w:szCs w:val="28"/>
        </w:rPr>
        <w:t>АДРЕС</w:t>
      </w:r>
      <w:r w:rsidR="00211373" w:rsidRPr="009F2B5B">
        <w:rPr>
          <w:rFonts w:ascii="Times New Roman" w:hAnsi="Times New Roman" w:cs="Times New Roman"/>
          <w:sz w:val="28"/>
          <w:szCs w:val="28"/>
        </w:rPr>
        <w:t xml:space="preserve"> ПРОВАЙДЕР</w:t>
      </w:r>
      <w:r w:rsidRPr="009F2B5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6"/>
        <w:gridCol w:w="1983"/>
        <w:gridCol w:w="2409"/>
        <w:gridCol w:w="3118"/>
        <w:gridCol w:w="2694"/>
      </w:tblGrid>
      <w:tr w:rsidR="00EF4024" w:rsidRPr="00211373" w:rsidTr="00EF4024">
        <w:tc>
          <w:tcPr>
            <w:tcW w:w="709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73">
              <w:rPr>
                <w:rFonts w:ascii="Times New Roman" w:hAnsi="Times New Roman" w:cs="Times New Roman"/>
                <w:sz w:val="28"/>
                <w:szCs w:val="28"/>
              </w:rPr>
              <w:t>Наименование провайдера</w:t>
            </w:r>
          </w:p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3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73">
              <w:rPr>
                <w:rFonts w:ascii="Times New Roman" w:hAnsi="Times New Roman" w:cs="Times New Roman"/>
                <w:sz w:val="28"/>
                <w:szCs w:val="28"/>
              </w:rPr>
              <w:t>Адрес для отправки</w:t>
            </w:r>
          </w:p>
        </w:tc>
        <w:tc>
          <w:tcPr>
            <w:tcW w:w="2694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024" w:rsidRPr="00211373" w:rsidTr="00EF4024">
        <w:tc>
          <w:tcPr>
            <w:tcW w:w="709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373">
              <w:rPr>
                <w:rFonts w:ascii="Times New Roman" w:hAnsi="Times New Roman" w:cs="Times New Roman"/>
                <w:sz w:val="28"/>
                <w:szCs w:val="28"/>
              </w:rPr>
              <w:t>ООО «Компания «Тензор»</w:t>
            </w:r>
          </w:p>
        </w:tc>
        <w:tc>
          <w:tcPr>
            <w:tcW w:w="1986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1983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409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 Сергей Васильевич</w:t>
            </w:r>
          </w:p>
        </w:tc>
        <w:tc>
          <w:tcPr>
            <w:tcW w:w="3118" w:type="dxa"/>
          </w:tcPr>
          <w:p w:rsidR="00EF4024" w:rsidRDefault="00EF4024" w:rsidP="0021137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871202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u w:val="none"/>
                <w:lang w:val="en-US"/>
              </w:rPr>
              <w:t>A</w:t>
            </w:r>
            <w:r w:rsidRPr="00871202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  <w:t>e.marakulin@tensor.ru</w:t>
            </w:r>
          </w:p>
          <w:p w:rsidR="00EF4024" w:rsidRDefault="00C93544" w:rsidP="0087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F4024" w:rsidRPr="00D468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l.makarova@tensor.ru</w:t>
              </w:r>
            </w:hyperlink>
            <w:r w:rsidR="00EF4024" w:rsidRPr="00871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024" w:rsidRPr="00871202" w:rsidRDefault="00EF4024" w:rsidP="00871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63B">
              <w:rPr>
                <w:rFonts w:ascii="Times New Roman" w:hAnsi="Times New Roman" w:cs="Times New Roman"/>
                <w:sz w:val="28"/>
                <w:szCs w:val="28"/>
              </w:rPr>
              <w:t xml:space="preserve">8-800-200-25-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. 255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к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Эдуардович (время московское)</w:t>
            </w:r>
          </w:p>
        </w:tc>
      </w:tr>
      <w:tr w:rsidR="00EF4024" w:rsidRPr="00211373" w:rsidTr="00EF4024">
        <w:tc>
          <w:tcPr>
            <w:tcW w:w="709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EF4024" w:rsidRPr="00211373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КБ Контур»</w:t>
            </w:r>
          </w:p>
        </w:tc>
        <w:tc>
          <w:tcPr>
            <w:tcW w:w="1986" w:type="dxa"/>
          </w:tcPr>
          <w:p w:rsidR="00EF4024" w:rsidRDefault="00EF4024" w:rsidP="009A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1983" w:type="dxa"/>
          </w:tcPr>
          <w:p w:rsidR="00EF4024" w:rsidRDefault="00EF4024" w:rsidP="009F163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409" w:type="dxa"/>
          </w:tcPr>
          <w:p w:rsidR="00EF4024" w:rsidRDefault="00EF4024" w:rsidP="009F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моров Дмитрий Михайлович</w:t>
            </w:r>
          </w:p>
        </w:tc>
        <w:tc>
          <w:tcPr>
            <w:tcW w:w="3118" w:type="dxa"/>
          </w:tcPr>
          <w:p w:rsidR="00EF4024" w:rsidRPr="001011D3" w:rsidRDefault="00EF4024" w:rsidP="00211373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</w:pPr>
            <w:r w:rsidRPr="001011D3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  <w:t>DUglov@skbkontur.ru</w:t>
            </w:r>
          </w:p>
          <w:p w:rsidR="00EF4024" w:rsidRDefault="00EF4024" w:rsidP="0087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871202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</w:rPr>
                <w:t>401@kontur.ru</w:t>
              </w:r>
            </w:hyperlink>
            <w:r w:rsidRPr="008712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,</w:t>
            </w:r>
          </w:p>
          <w:p w:rsidR="00EF4024" w:rsidRDefault="00C93544" w:rsidP="0087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F4024" w:rsidRPr="00D468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afonina@skbkontur.ru</w:t>
              </w:r>
            </w:hyperlink>
            <w:r w:rsidR="00EF4024" w:rsidRPr="00871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024" w:rsidRPr="00871202" w:rsidRDefault="00EF4024" w:rsidP="00871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258">
              <w:rPr>
                <w:rFonts w:ascii="Times New Roman" w:hAnsi="Times New Roman" w:cs="Times New Roman"/>
                <w:sz w:val="28"/>
                <w:szCs w:val="28"/>
              </w:rPr>
              <w:t>8(343) 228-29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024" w:rsidRPr="009F163B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 Дмитрий Александрович</w:t>
            </w:r>
          </w:p>
        </w:tc>
      </w:tr>
      <w:tr w:rsidR="00EF4024" w:rsidRPr="00211373" w:rsidTr="00EF4024">
        <w:tc>
          <w:tcPr>
            <w:tcW w:w="709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3" w:type="dxa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409" w:type="dxa"/>
          </w:tcPr>
          <w:p w:rsidR="00EF4024" w:rsidRDefault="00EF4024" w:rsidP="009F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 Сергей Александрович</w:t>
            </w:r>
          </w:p>
        </w:tc>
        <w:tc>
          <w:tcPr>
            <w:tcW w:w="3118" w:type="dxa"/>
          </w:tcPr>
          <w:p w:rsidR="00FF1AD3" w:rsidRPr="00983C70" w:rsidRDefault="00FF1AD3" w:rsidP="00380EF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983C70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gko</w:t>
            </w:r>
            <w:proofErr w:type="spellEnd"/>
            <w:r w:rsidRPr="00983C70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@</w:t>
            </w:r>
            <w:proofErr w:type="spellStart"/>
            <w:r w:rsidRPr="00FF1AD3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taxcom</w:t>
            </w:r>
            <w:proofErr w:type="spellEnd"/>
            <w:r w:rsidRPr="00983C70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.</w:t>
            </w:r>
            <w:proofErr w:type="spellStart"/>
            <w:r w:rsidRPr="00FF1AD3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r w:rsidRPr="00983C70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</w:p>
          <w:p w:rsidR="00EF4024" w:rsidRPr="00983C70" w:rsidRDefault="00FF1AD3" w:rsidP="00FF1AD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proofErr w:type="spellStart"/>
            <w:r w:rsidRPr="00FF1AD3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taxcom</w:t>
            </w:r>
            <w:proofErr w:type="spellEnd"/>
            <w:r w:rsidR="00EF4024" w:rsidRPr="00983C70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@</w:t>
            </w:r>
            <w:proofErr w:type="spellStart"/>
            <w:r w:rsidR="00EF4024" w:rsidRPr="00FF1AD3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taxcom</w:t>
            </w:r>
            <w:proofErr w:type="spellEnd"/>
            <w:r w:rsidR="00EF4024" w:rsidRPr="00983C70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.</w:t>
            </w:r>
            <w:proofErr w:type="spellStart"/>
            <w:r w:rsidR="00EF4024" w:rsidRPr="00FF1AD3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</w:tcPr>
          <w:p w:rsidR="00EF4024" w:rsidRPr="00873258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5) 225-24-06 доб. 34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в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Андреевна</w:t>
            </w:r>
          </w:p>
        </w:tc>
      </w:tr>
      <w:tr w:rsidR="00EF4024" w:rsidRPr="00211373" w:rsidTr="00EF4024">
        <w:tc>
          <w:tcPr>
            <w:tcW w:w="709" w:type="dxa"/>
          </w:tcPr>
          <w:p w:rsidR="00EF4024" w:rsidRDefault="00EF4024" w:rsidP="0099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</w:tcPr>
          <w:p w:rsidR="00EF4024" w:rsidRDefault="00EF4024" w:rsidP="00C93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C93544">
              <w:rPr>
                <w:rFonts w:ascii="Times New Roman" w:hAnsi="Times New Roman" w:cs="Times New Roman"/>
                <w:sz w:val="28"/>
                <w:szCs w:val="28"/>
              </w:rPr>
              <w:t>КАЛУГА АСТР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</w:p>
        </w:tc>
        <w:tc>
          <w:tcPr>
            <w:tcW w:w="1986" w:type="dxa"/>
            <w:vMerge w:val="restart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а</w:t>
            </w:r>
          </w:p>
        </w:tc>
        <w:tc>
          <w:tcPr>
            <w:tcW w:w="1983" w:type="dxa"/>
            <w:vMerge w:val="restart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409" w:type="dxa"/>
          </w:tcPr>
          <w:p w:rsidR="00EF4024" w:rsidRDefault="00EF4024" w:rsidP="009F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1С</w:t>
            </w:r>
          </w:p>
        </w:tc>
        <w:tc>
          <w:tcPr>
            <w:tcW w:w="3118" w:type="dxa"/>
          </w:tcPr>
          <w:p w:rsidR="00EF4024" w:rsidRDefault="00C93544" w:rsidP="0021137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9" w:history="1">
              <w:r w:rsidR="00EF4024" w:rsidRPr="00816CD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1С</w:t>
              </w:r>
              <w:r w:rsidR="00EF4024" w:rsidRPr="001011D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</w:t>
              </w:r>
              <w:proofErr w:type="spellStart"/>
              <w:r w:rsidR="00EF4024" w:rsidRPr="00816CD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stralnalog</w:t>
              </w:r>
              <w:proofErr w:type="spellEnd"/>
              <w:r w:rsidR="00EF4024" w:rsidRPr="001011D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EF4024" w:rsidRPr="00816CD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EF4024" w:rsidRDefault="00C9354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F4024" w:rsidRPr="00871202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</w:rPr>
                <w:t>lastochkina@astral.ru</w:t>
              </w:r>
            </w:hyperlink>
            <w:r w:rsidR="00EF4024" w:rsidRPr="008712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EF4024" w:rsidRPr="00983C70" w:rsidRDefault="00C93544" w:rsidP="00211373">
            <w:pPr>
              <w:jc w:val="center"/>
              <w:rPr>
                <w:rStyle w:val="a4"/>
                <w:u w:val="none"/>
              </w:rPr>
            </w:pPr>
            <w:hyperlink r:id="rId11" w:history="1">
              <w:r w:rsidR="00EF4024" w:rsidRPr="00983C70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1С@astral.ru</w:t>
              </w:r>
            </w:hyperlink>
          </w:p>
          <w:p w:rsidR="00EF4024" w:rsidRPr="00871202" w:rsidRDefault="00983C70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stral@kaluga.ru,</w:t>
            </w:r>
          </w:p>
        </w:tc>
        <w:tc>
          <w:tcPr>
            <w:tcW w:w="2694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7008668</w:t>
            </w:r>
          </w:p>
        </w:tc>
      </w:tr>
      <w:tr w:rsidR="00EF4024" w:rsidRPr="00211373" w:rsidTr="00EF4024">
        <w:tc>
          <w:tcPr>
            <w:tcW w:w="709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EF4024" w:rsidRDefault="00EF4024" w:rsidP="009A5BA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024" w:rsidRDefault="00EF4024" w:rsidP="009F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страл-отчет</w:t>
            </w:r>
          </w:p>
        </w:tc>
        <w:tc>
          <w:tcPr>
            <w:tcW w:w="3118" w:type="dxa"/>
          </w:tcPr>
          <w:p w:rsidR="00EF4024" w:rsidRDefault="00C93544" w:rsidP="00CC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F4024" w:rsidRPr="00816CD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Support</w:t>
              </w:r>
              <w:r w:rsidR="00EF4024" w:rsidRPr="001011D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@</w:t>
              </w:r>
              <w:r w:rsidR="00EF4024" w:rsidRPr="00816CD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stralnalog</w:t>
              </w:r>
              <w:r w:rsidR="00EF4024" w:rsidRPr="001011D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EF4024" w:rsidRPr="00816CD4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EF4024" w:rsidRDefault="00C93544" w:rsidP="00871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F4024" w:rsidRPr="00871202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</w:rPr>
                <w:t>lastochkina@astral.ru</w:t>
              </w:r>
            </w:hyperlink>
            <w:r w:rsidR="00EF4024" w:rsidRPr="008712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EF4024" w:rsidRPr="001011D3" w:rsidRDefault="00C93544" w:rsidP="00871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4" w:history="1">
              <w:r w:rsidR="00EF4024" w:rsidRPr="001011D3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</w:rPr>
                <w:t>1С@astral.ru</w:t>
              </w:r>
            </w:hyperlink>
          </w:p>
          <w:p w:rsidR="00EF4024" w:rsidRPr="00871202" w:rsidRDefault="00EF4024" w:rsidP="00871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56637358</w:t>
            </w:r>
          </w:p>
        </w:tc>
      </w:tr>
      <w:tr w:rsidR="00EF4024" w:rsidRPr="00211373" w:rsidTr="00EF4024">
        <w:tc>
          <w:tcPr>
            <w:tcW w:w="709" w:type="dxa"/>
          </w:tcPr>
          <w:p w:rsidR="00EF4024" w:rsidRDefault="009F2B5B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4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алтинг СНГ</w:t>
            </w:r>
          </w:p>
        </w:tc>
        <w:tc>
          <w:tcPr>
            <w:tcW w:w="1986" w:type="dxa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983" w:type="dxa"/>
          </w:tcPr>
          <w:p w:rsidR="00EF4024" w:rsidRDefault="00EF4024" w:rsidP="00EF4024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хнической поддержки</w:t>
            </w:r>
          </w:p>
        </w:tc>
        <w:tc>
          <w:tcPr>
            <w:tcW w:w="2409" w:type="dxa"/>
          </w:tcPr>
          <w:p w:rsidR="00EF4024" w:rsidRDefault="00EF4024" w:rsidP="009F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118" w:type="dxa"/>
          </w:tcPr>
          <w:p w:rsidR="00EF4024" w:rsidRPr="00816CD4" w:rsidRDefault="00EF4024" w:rsidP="00CC0EC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r w:rsidRPr="00816CD4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Help@esphere.ru</w:t>
            </w:r>
          </w:p>
        </w:tc>
        <w:tc>
          <w:tcPr>
            <w:tcW w:w="2694" w:type="dxa"/>
          </w:tcPr>
          <w:p w:rsidR="00EF4024" w:rsidRPr="00816CD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2)334-38-12</w:t>
            </w:r>
          </w:p>
        </w:tc>
      </w:tr>
      <w:tr w:rsidR="00EF4024" w:rsidRPr="00211373" w:rsidTr="00EF4024">
        <w:tc>
          <w:tcPr>
            <w:tcW w:w="709" w:type="dxa"/>
          </w:tcPr>
          <w:p w:rsidR="00EF4024" w:rsidRDefault="009F2B5B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4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ь-Телеком»</w:t>
            </w:r>
          </w:p>
        </w:tc>
        <w:tc>
          <w:tcPr>
            <w:tcW w:w="1986" w:type="dxa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</w:p>
        </w:tc>
        <w:tc>
          <w:tcPr>
            <w:tcW w:w="1983" w:type="dxa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409" w:type="dxa"/>
          </w:tcPr>
          <w:p w:rsidR="00EF4024" w:rsidRDefault="00EF4024" w:rsidP="009F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3118" w:type="dxa"/>
          </w:tcPr>
          <w:p w:rsidR="00EF4024" w:rsidRDefault="00C93544" w:rsidP="00816CD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15" w:history="1"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fr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s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lecom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F4024" w:rsidRDefault="00C93544" w:rsidP="00816CD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16" w:history="1"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pport@rus-tele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EF4024" w:rsidRPr="00EA6B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m.ru</w:t>
              </w:r>
            </w:hyperlink>
          </w:p>
          <w:p w:rsidR="00EF4024" w:rsidRPr="00871202" w:rsidRDefault="00C93544" w:rsidP="00816CD4">
            <w:pPr>
              <w:jc w:val="center"/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</w:pPr>
            <w:hyperlink r:id="rId17" w:history="1">
              <w:r w:rsidR="00EF4024" w:rsidRPr="00871202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</w:rPr>
                <w:t>6477000@bk.ru</w:t>
              </w:r>
            </w:hyperlink>
            <w:r w:rsidR="00EF4024" w:rsidRPr="00871202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  <w:t>,</w:t>
            </w:r>
          </w:p>
          <w:p w:rsidR="00EF4024" w:rsidRPr="00871202" w:rsidRDefault="00EF4024" w:rsidP="00816CD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2694" w:type="dxa"/>
          </w:tcPr>
          <w:p w:rsidR="00EF4024" w:rsidRPr="004035BF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812)65-32-42</w:t>
            </w:r>
          </w:p>
        </w:tc>
      </w:tr>
      <w:tr w:rsidR="00EF4024" w:rsidRPr="00211373" w:rsidTr="00EF4024">
        <w:tc>
          <w:tcPr>
            <w:tcW w:w="709" w:type="dxa"/>
          </w:tcPr>
          <w:p w:rsidR="00EF4024" w:rsidRDefault="009F2B5B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4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F4024" w:rsidRDefault="00EF4024" w:rsidP="00211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тексИнтернетТраст</w:t>
            </w:r>
            <w:proofErr w:type="spellEnd"/>
          </w:p>
        </w:tc>
        <w:tc>
          <w:tcPr>
            <w:tcW w:w="1986" w:type="dxa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3" w:type="dxa"/>
          </w:tcPr>
          <w:p w:rsidR="00EF4024" w:rsidRDefault="00EF4024" w:rsidP="00997A8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4024" w:rsidRDefault="00EF4024" w:rsidP="009F1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4024" w:rsidRPr="00816CD4" w:rsidRDefault="00EF4024" w:rsidP="00816CD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supportiit@iitrast.ru</w:t>
            </w:r>
          </w:p>
        </w:tc>
        <w:tc>
          <w:tcPr>
            <w:tcW w:w="2694" w:type="dxa"/>
          </w:tcPr>
          <w:p w:rsidR="00EF4024" w:rsidRPr="006B105A" w:rsidRDefault="00EF4024" w:rsidP="006B1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0-250-0-265</w:t>
            </w:r>
          </w:p>
        </w:tc>
      </w:tr>
    </w:tbl>
    <w:p w:rsidR="00997A88" w:rsidRDefault="00997A88" w:rsidP="0021137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1373" w:rsidRPr="00CC0EC6" w:rsidRDefault="00997A88" w:rsidP="00CC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EC6">
        <w:rPr>
          <w:rFonts w:ascii="Times New Roman" w:hAnsi="Times New Roman" w:cs="Times New Roman"/>
          <w:sz w:val="28"/>
          <w:szCs w:val="28"/>
        </w:rPr>
        <w:t xml:space="preserve">*- перед тем как сделать запрос, необходимо созвониться с провайдером и уточнить по </w:t>
      </w:r>
      <w:proofErr w:type="gramStart"/>
      <w:r w:rsidRPr="00CC0EC6">
        <w:rPr>
          <w:rFonts w:ascii="Times New Roman" w:hAnsi="Times New Roman" w:cs="Times New Roman"/>
          <w:sz w:val="28"/>
          <w:szCs w:val="28"/>
        </w:rPr>
        <w:t>ИНН</w:t>
      </w:r>
      <w:proofErr w:type="gramEnd"/>
      <w:r w:rsidRPr="00CC0EC6">
        <w:rPr>
          <w:rFonts w:ascii="Times New Roman" w:hAnsi="Times New Roman" w:cs="Times New Roman"/>
          <w:sz w:val="28"/>
          <w:szCs w:val="28"/>
        </w:rPr>
        <w:t xml:space="preserve"> страхователя через </w:t>
      </w:r>
      <w:proofErr w:type="gramStart"/>
      <w:r w:rsidRPr="00CC0EC6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CC0EC6">
        <w:rPr>
          <w:rFonts w:ascii="Times New Roman" w:hAnsi="Times New Roman" w:cs="Times New Roman"/>
          <w:sz w:val="28"/>
          <w:szCs w:val="28"/>
        </w:rPr>
        <w:t xml:space="preserve"> программу была направлена отчетность. Так как данный провайдер работает с двумя </w:t>
      </w:r>
      <w:r w:rsidR="00CC0EC6" w:rsidRPr="00CC0EC6">
        <w:rPr>
          <w:rFonts w:ascii="Times New Roman" w:hAnsi="Times New Roman" w:cs="Times New Roman"/>
          <w:sz w:val="28"/>
          <w:szCs w:val="28"/>
        </w:rPr>
        <w:t>ПО 1С и ПО Астрал-отчет.</w:t>
      </w:r>
    </w:p>
    <w:sectPr w:rsidR="00211373" w:rsidRPr="00CC0EC6" w:rsidSect="009F2B5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3"/>
    <w:rsid w:val="00017FCE"/>
    <w:rsid w:val="001011D3"/>
    <w:rsid w:val="00211373"/>
    <w:rsid w:val="002B5501"/>
    <w:rsid w:val="00380EFD"/>
    <w:rsid w:val="004035BF"/>
    <w:rsid w:val="004E7037"/>
    <w:rsid w:val="006B105A"/>
    <w:rsid w:val="007C51A3"/>
    <w:rsid w:val="00816CD4"/>
    <w:rsid w:val="00871202"/>
    <w:rsid w:val="00873258"/>
    <w:rsid w:val="00983C70"/>
    <w:rsid w:val="00997A88"/>
    <w:rsid w:val="009A5BA3"/>
    <w:rsid w:val="009F163B"/>
    <w:rsid w:val="009F2B5B"/>
    <w:rsid w:val="00B91F3D"/>
    <w:rsid w:val="00C93544"/>
    <w:rsid w:val="00CC0EC6"/>
    <w:rsid w:val="00D4148A"/>
    <w:rsid w:val="00EF4024"/>
    <w:rsid w:val="00F941E5"/>
    <w:rsid w:val="00FA1CA3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0E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0E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fonina@skbkontur.ru" TargetMode="External"/><Relationship Id="rId13" Type="http://schemas.openxmlformats.org/officeDocument/2006/relationships/hyperlink" Target="mailto:lastochkina@astra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401@kontur.ru" TargetMode="External"/><Relationship Id="rId12" Type="http://schemas.openxmlformats.org/officeDocument/2006/relationships/hyperlink" Target="mailto:Support@astralnalog.ru" TargetMode="External"/><Relationship Id="rId17" Type="http://schemas.openxmlformats.org/officeDocument/2006/relationships/hyperlink" Target="mailto:6477000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upport@rus-teleco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l.makarova@tensor.ru" TargetMode="External"/><Relationship Id="rId11" Type="http://schemas.openxmlformats.org/officeDocument/2006/relationships/hyperlink" Target="mailto:1&#1057;@astr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g_pfr@rus-telecom.ru" TargetMode="External"/><Relationship Id="rId10" Type="http://schemas.openxmlformats.org/officeDocument/2006/relationships/hyperlink" Target="mailto:lastochkina@astr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&#1057;@astralnalog.ru" TargetMode="External"/><Relationship Id="rId14" Type="http://schemas.openxmlformats.org/officeDocument/2006/relationships/hyperlink" Target="mailto:1&#1057;@ast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20B-BCB1-49A0-8E8C-01B8EC8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шкова Елена</dc:creator>
  <cp:lastModifiedBy>Люшкова Елена</cp:lastModifiedBy>
  <cp:revision>15</cp:revision>
  <cp:lastPrinted>2018-12-10T05:10:00Z</cp:lastPrinted>
  <dcterms:created xsi:type="dcterms:W3CDTF">2018-04-18T07:10:00Z</dcterms:created>
  <dcterms:modified xsi:type="dcterms:W3CDTF">2019-05-07T09:14:00Z</dcterms:modified>
</cp:coreProperties>
</file>